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586A" w14:textId="51DD773A" w:rsidR="618192E7" w:rsidRPr="00226AF6" w:rsidRDefault="2AA37EAF" w:rsidP="00B374E3">
      <w:pPr>
        <w:spacing w:before="10"/>
        <w:ind w:left="-1" w:right="16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COMPROMISSO DO ORIENTADOR</w:t>
      </w:r>
    </w:p>
    <w:p w14:paraId="58155F30" w14:textId="7746F85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Pro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grama de Iniciação 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– PIC/2026</w:t>
      </w:r>
    </w:p>
    <w:p w14:paraId="2C384C7C" w14:textId="3843DEA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u, </w:t>
      </w:r>
      <w:r w:rsidRPr="009F05C7">
        <w:rPr>
          <w:rFonts w:ascii="Calibri" w:eastAsia="Times New Roman" w:hAnsi="Calibri" w:cs="Calibri"/>
          <w:sz w:val="20"/>
          <w:szCs w:val="20"/>
        </w:rPr>
        <w:t>________________________________________________,</w:t>
      </w:r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CPF/</w:t>
      </w:r>
      <w:proofErr w:type="spellStart"/>
      <w:r w:rsidR="006F4CA7" w:rsidRPr="009F05C7">
        <w:rPr>
          <w:rFonts w:ascii="Calibri" w:eastAsia="Times New Roman" w:hAnsi="Calibri" w:cs="Calibri"/>
          <w:sz w:val="20"/>
          <w:szCs w:val="20"/>
        </w:rPr>
        <w:t>Siape</w:t>
      </w:r>
      <w:proofErr w:type="spellEnd"/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n.º _______,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n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qualidade de orientador(a) de projeto aprovado no âmbito do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Programa de Iniciação </w:t>
      </w:r>
      <w:r w:rsidRPr="00483828">
        <w:rPr>
          <w:rFonts w:ascii="Calibri" w:eastAsia="Times New Roman" w:hAnsi="Calibri" w:cs="Calibri"/>
          <w:b/>
          <w:bCs/>
          <w:sz w:val="20"/>
          <w:szCs w:val="20"/>
        </w:rPr>
        <w:t xml:space="preserve">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>, declaro estar ciente das normas estabelecidas no edital vigente e comprometo-me a cumprir integralmente as responsabilidades a seguir descritas:</w:t>
      </w:r>
    </w:p>
    <w:p w14:paraId="09D9444E" w14:textId="3A40425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Utilizar a identidade visual da Empresa Brasileira de Serviços Hospitalares (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>) e do Conselho Nacional de Desenvolvimento Científico e Tecnológico (CNPq) nos trabalhos apresentados em eventos de qualquer natureza e em qualquer meio de divulgação.</w:t>
      </w:r>
    </w:p>
    <w:p w14:paraId="5CE277C6" w14:textId="7EEDEA06" w:rsidR="186C639B" w:rsidRPr="009F05C7" w:rsidRDefault="00682623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HU</w:t>
      </w:r>
      <w:r w:rsidR="00446D00">
        <w:rPr>
          <w:rFonts w:ascii="Calibri" w:eastAsia="Times New Roman" w:hAnsi="Calibri" w:cs="Calibri"/>
          <w:sz w:val="20"/>
          <w:szCs w:val="20"/>
        </w:rPr>
        <w:t xml:space="preserve"> UFGD</w:t>
      </w:r>
      <w:r w:rsidR="186C639B" w:rsidRPr="009F05C7">
        <w:rPr>
          <w:rFonts w:ascii="Calibri" w:eastAsia="Times New Roman" w:hAnsi="Calibri" w:cs="Calibri"/>
          <w:sz w:val="20"/>
          <w:szCs w:val="20"/>
        </w:rPr>
        <w:t>/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como instituição sede de desenvolvimento do projeto nas publicações pertinentes, eventos, seminários e periódicos científicos, conforme disposto na seção </w:t>
      </w:r>
      <w:r w:rsidR="186C639B" w:rsidRPr="009F05C7">
        <w:rPr>
          <w:rFonts w:ascii="Calibri" w:eastAsia="Times New Roman" w:hAnsi="Calibri" w:cs="Calibri"/>
          <w:b/>
          <w:sz w:val="20"/>
          <w:szCs w:val="20"/>
        </w:rPr>
        <w:t>Das Publicações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4F19FDB6" w14:textId="4F8FB6E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formar ao(à) coordenador(a) local do programa no </w:t>
      </w:r>
      <w:r w:rsidR="00682623">
        <w:rPr>
          <w:rFonts w:ascii="Calibri" w:eastAsia="Times New Roman" w:hAnsi="Calibri" w:cs="Calibri"/>
          <w:sz w:val="20"/>
          <w:szCs w:val="20"/>
        </w:rPr>
        <w:t>HU</w:t>
      </w:r>
      <w:r w:rsidR="00446D00">
        <w:rPr>
          <w:rFonts w:ascii="Calibri" w:eastAsia="Times New Roman" w:hAnsi="Calibri" w:cs="Calibri"/>
          <w:sz w:val="20"/>
          <w:szCs w:val="20"/>
        </w:rPr>
        <w:t xml:space="preserve"> UFGD</w:t>
      </w:r>
      <w:r w:rsidR="00682623" w:rsidRPr="009F05C7">
        <w:rPr>
          <w:rFonts w:ascii="Calibri" w:eastAsia="Times New Roman" w:hAnsi="Calibri" w:cs="Calibri"/>
          <w:sz w:val="20"/>
          <w:szCs w:val="20"/>
        </w:rPr>
        <w:t xml:space="preserve"> </w:t>
      </w:r>
      <w:r w:rsidRPr="009F05C7">
        <w:rPr>
          <w:rFonts w:ascii="Calibri" w:eastAsia="Times New Roman" w:hAnsi="Calibri" w:cs="Calibri"/>
          <w:sz w:val="20"/>
          <w:szCs w:val="20"/>
        </w:rPr>
        <w:t>sobre projetos com potencial para proteção de propriedade intelectual, tais como registro de software, registro de marca, depósito de pedido de patente ou similares, tão logo seja identificado tal potencial.</w:t>
      </w:r>
    </w:p>
    <w:p w14:paraId="16D8BB56" w14:textId="62D9990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Responsabilizar-se pelo cumprimento dos prazos referentes à entrega dos relatórios do(s) bolsista(s).</w:t>
      </w:r>
    </w:p>
    <w:p w14:paraId="441DF438" w14:textId="5C44B6B7" w:rsidR="186C639B" w:rsidRPr="009F05C7" w:rsidRDefault="37611A6C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struir e acompanhar o(a) bolsista no cumprimento do plano de trabalho, da </w:t>
      </w:r>
      <w:r w:rsidR="00842659" w:rsidRPr="009F05C7">
        <w:rPr>
          <w:rFonts w:ascii="Calibri" w:eastAsia="Times New Roman" w:hAnsi="Calibri" w:cs="Calibri"/>
          <w:sz w:val="20"/>
          <w:szCs w:val="20"/>
        </w:rPr>
        <w:t>frequênci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na execução das atividades previstas no projeto.</w:t>
      </w:r>
    </w:p>
    <w:p w14:paraId="1C59998C" w14:textId="44CC5C4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Incluir o nome do(a) bolsista vinculado(a) ao projeto nas publicações de trabalhos apresentados em congressos, seminários, revistas científicas e em quaisquer outros produtos técnico-científicos decorrentes do projeto.</w:t>
      </w:r>
    </w:p>
    <w:p w14:paraId="441F42F3" w14:textId="2616C56C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Efetuar e comunicar ao(à) coordenador(a) do programa no </w:t>
      </w:r>
      <w:r w:rsidR="00682623">
        <w:rPr>
          <w:rFonts w:ascii="Calibri" w:eastAsia="Times New Roman" w:hAnsi="Calibri" w:cs="Calibri"/>
          <w:sz w:val="20"/>
          <w:szCs w:val="20"/>
        </w:rPr>
        <w:t>H</w:t>
      </w:r>
      <w:r w:rsidR="00446D00">
        <w:rPr>
          <w:rFonts w:ascii="Calibri" w:eastAsia="Times New Roman" w:hAnsi="Calibri" w:cs="Calibri"/>
          <w:sz w:val="20"/>
          <w:szCs w:val="20"/>
        </w:rPr>
        <w:t>U UFGD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quando pertinente, eventuais substituições de bolsistas e cancelamentos de projetos, mediante justificativa, conforme disposto nas seções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e Bolsist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o Cancelamento de Projet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28C75D7E" w14:textId="3860653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Zelar pela conformidade com os princípios éticos e normativos da Rede 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bem como com as boas práticas em pesquisa e desenvolvimento </w:t>
      </w:r>
      <w:r w:rsidR="0044EF8A" w:rsidRPr="00483828">
        <w:rPr>
          <w:rFonts w:ascii="Calibri" w:eastAsia="Times New Roman" w:hAnsi="Calibri" w:cs="Calibri"/>
          <w:sz w:val="20"/>
          <w:szCs w:val="20"/>
        </w:rPr>
        <w:t>científico</w:t>
      </w:r>
      <w:r w:rsidRPr="009F05C7">
        <w:rPr>
          <w:rFonts w:ascii="Calibri" w:eastAsia="Times New Roman" w:hAnsi="Calibri" w:cs="Calibri"/>
          <w:sz w:val="20"/>
          <w:szCs w:val="20"/>
        </w:rPr>
        <w:t>, informando ao(à) coordenador(a) do programa eventuais desvios de conformidade ou conflitos de interesse, a qualquer tempo.</w:t>
      </w:r>
    </w:p>
    <w:p w14:paraId="093010E5" w14:textId="712B0A37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Manter atualizado o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Sistema Rede Pesquis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urante todo o período de execução do projeto, conforme orientações enviadas pela Gerência de Ensino e Pesquisa (GEP).</w:t>
      </w:r>
    </w:p>
    <w:p w14:paraId="5E42ECCD" w14:textId="2B81DDAE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Notificar o(a) coordenador(a) do programa no </w:t>
      </w:r>
      <w:r w:rsidR="00682623">
        <w:rPr>
          <w:rFonts w:ascii="Calibri" w:eastAsia="Times New Roman" w:hAnsi="Calibri" w:cs="Calibri"/>
          <w:sz w:val="20"/>
          <w:szCs w:val="20"/>
        </w:rPr>
        <w:t>H</w:t>
      </w:r>
      <w:r w:rsidR="00446D00">
        <w:rPr>
          <w:rFonts w:ascii="Calibri" w:eastAsia="Times New Roman" w:hAnsi="Calibri" w:cs="Calibri"/>
          <w:sz w:val="20"/>
          <w:szCs w:val="20"/>
        </w:rPr>
        <w:t>U-UFGD</w:t>
      </w:r>
      <w:r w:rsidR="00682623" w:rsidRPr="009F05C7">
        <w:rPr>
          <w:rFonts w:ascii="Calibri" w:eastAsia="Times New Roman" w:hAnsi="Calibri" w:cs="Calibri"/>
          <w:sz w:val="20"/>
          <w:szCs w:val="20"/>
        </w:rPr>
        <w:t xml:space="preserve"> </w:t>
      </w:r>
      <w:r w:rsidRPr="009F05C7">
        <w:rPr>
          <w:rFonts w:ascii="Calibri" w:eastAsia="Times New Roman" w:hAnsi="Calibri" w:cs="Calibri"/>
          <w:sz w:val="20"/>
          <w:szCs w:val="20"/>
        </w:rPr>
        <w:t>em caso de envolvimento do projeto com outra(s) instituição(</w:t>
      </w:r>
      <w:proofErr w:type="spellStart"/>
      <w:r w:rsidRPr="009F05C7">
        <w:rPr>
          <w:rFonts w:ascii="Calibri" w:eastAsia="Times New Roman" w:hAnsi="Calibri" w:cs="Calibri"/>
          <w:sz w:val="20"/>
          <w:szCs w:val="20"/>
        </w:rPr>
        <w:t>ões</w:t>
      </w:r>
      <w:proofErr w:type="spellEnd"/>
      <w:r w:rsidRPr="009F05C7">
        <w:rPr>
          <w:rFonts w:ascii="Calibri" w:eastAsia="Times New Roman" w:hAnsi="Calibri" w:cs="Calibri"/>
          <w:sz w:val="20"/>
          <w:szCs w:val="20"/>
        </w:rPr>
        <w:t>) e/ou empresa(s) privada(s), incluindo startups, para que sejam providenciados os instrumentos jurídicos cabíveis entre os partícipes.</w:t>
      </w:r>
    </w:p>
    <w:p w14:paraId="621F0B77" w14:textId="5CFDABC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Comunicar formalmente ao(à) coordenador(a) do programa, no prazo de até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7 (sete) dias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em caso de afastamento ou rompimento do vínculo institucional, a fim de viabilizar a designação de novo(a) orientador(a), conforme disposto na seção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o(a) Orientador(a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64E54AF7" w14:textId="40A69D1A" w:rsidR="006F4CA7" w:rsidRPr="009F05C7" w:rsidRDefault="006F4CA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aluno(a) bolsista indicado(a) no projeto.</w:t>
      </w:r>
    </w:p>
    <w:p w14:paraId="0D71508A" w14:textId="3D2CE123" w:rsidR="003B01C6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claro não ter previsão de afastamento durante a vigência do programa que comprometa a orientação ou que </w:t>
      </w:r>
      <w:proofErr w:type="spellStart"/>
      <w:r w:rsidRPr="006F4CA7">
        <w:rPr>
          <w:rFonts w:ascii="Calibri" w:eastAsia="Times New Roman" w:hAnsi="Calibri" w:cs="Calibri"/>
          <w:sz w:val="20"/>
          <w:szCs w:val="20"/>
        </w:rPr>
        <w:t>esteja</w:t>
      </w:r>
      <w:proofErr w:type="spellEnd"/>
      <w:r w:rsidRPr="006F4CA7">
        <w:rPr>
          <w:rFonts w:ascii="Calibri" w:eastAsia="Times New Roman" w:hAnsi="Calibri" w:cs="Calibri"/>
          <w:sz w:val="20"/>
          <w:szCs w:val="20"/>
        </w:rPr>
        <w:t xml:space="preserve"> em desacordo com as disposições do Edital n.º 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01/</w:t>
      </w:r>
      <w:r w:rsidRPr="00B374E3">
        <w:rPr>
          <w:rFonts w:ascii="Calibri" w:eastAsia="Times New Roman" w:hAnsi="Calibri" w:cs="Calibri"/>
          <w:sz w:val="20"/>
          <w:szCs w:val="20"/>
        </w:rPr>
        <w:t>2026</w:t>
      </w:r>
      <w:r w:rsidR="00DF4CC5" w:rsidRPr="00B374E3">
        <w:rPr>
          <w:rFonts w:ascii="Calibri" w:eastAsia="Times New Roman" w:hAnsi="Calibri" w:cs="Calibri"/>
          <w:sz w:val="20"/>
          <w:szCs w:val="20"/>
        </w:rPr>
        <w:t>.</w:t>
      </w:r>
    </w:p>
    <w:p w14:paraId="7D20BD05" w14:textId="1FB1D25B" w:rsidR="006B48A1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lastRenderedPageBreak/>
        <w:t>Por ser esta a expressão da verdade, firmo a presente declaração, declarando que todas as informações prestadas são verdadeiras, completas e de minha inteira responsabilidade, e ciente de que a prestação de informação falsa poderá ensejar a adoção das medidas administrativas, civis e penais cabíveis, nos termos da legislação aplicável</w:t>
      </w:r>
      <w:r w:rsidR="00F1357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DD646CD" w14:textId="47A7AC6B" w:rsidR="4B445232" w:rsidRPr="00226AF6" w:rsidRDefault="50D8FED7" w:rsidP="00B374E3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08F7BCED" w14:textId="573B0F2A" w:rsidR="186C639B" w:rsidRPr="00226AF6" w:rsidRDefault="186C639B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BB673E5" w14:textId="08E373DE" w:rsidR="2021CDE1" w:rsidRPr="00226AF6" w:rsidRDefault="102E6137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orientador(a)</w:t>
      </w:r>
    </w:p>
    <w:sectPr w:rsidR="2021CDE1" w:rsidRPr="00226AF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5163" w14:textId="77777777" w:rsidR="0094640A" w:rsidRDefault="0094640A" w:rsidP="002C057D">
      <w:pPr>
        <w:spacing w:after="0" w:line="240" w:lineRule="auto"/>
      </w:pPr>
      <w:r>
        <w:separator/>
      </w:r>
    </w:p>
  </w:endnote>
  <w:endnote w:type="continuationSeparator" w:id="0">
    <w:p w14:paraId="1DF3F142" w14:textId="77777777" w:rsidR="0094640A" w:rsidRDefault="0094640A" w:rsidP="002C057D">
      <w:pPr>
        <w:spacing w:after="0" w:line="240" w:lineRule="auto"/>
      </w:pPr>
      <w:r>
        <w:continuationSeparator/>
      </w:r>
    </w:p>
  </w:endnote>
  <w:endnote w:type="continuationNotice" w:id="1">
    <w:p w14:paraId="3CE3FD44" w14:textId="77777777" w:rsidR="0094640A" w:rsidRDefault="00946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466E7D5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23">
          <w:rPr>
            <w:noProof/>
          </w:rPr>
          <w:t>2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BFAC" w14:textId="77777777" w:rsidR="0094640A" w:rsidRDefault="0094640A" w:rsidP="002C057D">
      <w:pPr>
        <w:spacing w:after="0" w:line="240" w:lineRule="auto"/>
      </w:pPr>
      <w:r>
        <w:separator/>
      </w:r>
    </w:p>
  </w:footnote>
  <w:footnote w:type="continuationSeparator" w:id="0">
    <w:p w14:paraId="6CD705E2" w14:textId="77777777" w:rsidR="0094640A" w:rsidRDefault="0094640A" w:rsidP="002C057D">
      <w:pPr>
        <w:spacing w:after="0" w:line="240" w:lineRule="auto"/>
      </w:pPr>
      <w:r>
        <w:continuationSeparator/>
      </w:r>
    </w:p>
  </w:footnote>
  <w:footnote w:type="continuationNotice" w:id="1">
    <w:p w14:paraId="5DAB5FB0" w14:textId="77777777" w:rsidR="0094640A" w:rsidRDefault="00946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7751" w14:textId="04B0DA6A" w:rsidR="00AC5436" w:rsidRDefault="00AC5436">
    <w:pPr>
      <w:pStyle w:val="Cabealho"/>
    </w:pPr>
    <w:r>
      <w:rPr>
        <w:noProof/>
      </w:rPr>
      <w:drawing>
        <wp:inline distT="0" distB="0" distL="0" distR="0" wp14:anchorId="0FB7C24B" wp14:editId="5A8BA8CC">
          <wp:extent cx="5731510" cy="518160"/>
          <wp:effectExtent l="0" t="0" r="2540" b="0"/>
          <wp:docPr id="13767287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728719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175925465">
    <w:abstractNumId w:val="3"/>
  </w:num>
  <w:num w:numId="2" w16cid:durableId="1493908233">
    <w:abstractNumId w:val="8"/>
  </w:num>
  <w:num w:numId="3" w16cid:durableId="894856794">
    <w:abstractNumId w:val="21"/>
  </w:num>
  <w:num w:numId="4" w16cid:durableId="414204574">
    <w:abstractNumId w:val="11"/>
  </w:num>
  <w:num w:numId="5" w16cid:durableId="1301960434">
    <w:abstractNumId w:val="18"/>
  </w:num>
  <w:num w:numId="6" w16cid:durableId="999431776">
    <w:abstractNumId w:val="20"/>
  </w:num>
  <w:num w:numId="7" w16cid:durableId="1335651134">
    <w:abstractNumId w:val="17"/>
  </w:num>
  <w:num w:numId="8" w16cid:durableId="525868784">
    <w:abstractNumId w:val="16"/>
  </w:num>
  <w:num w:numId="9" w16cid:durableId="929431912">
    <w:abstractNumId w:val="4"/>
  </w:num>
  <w:num w:numId="10" w16cid:durableId="1279681388">
    <w:abstractNumId w:val="15"/>
  </w:num>
  <w:num w:numId="11" w16cid:durableId="916868094">
    <w:abstractNumId w:val="22"/>
  </w:num>
  <w:num w:numId="12" w16cid:durableId="2115517799">
    <w:abstractNumId w:val="6"/>
  </w:num>
  <w:num w:numId="13" w16cid:durableId="1527013125">
    <w:abstractNumId w:val="19"/>
  </w:num>
  <w:num w:numId="14" w16cid:durableId="432439121">
    <w:abstractNumId w:val="14"/>
  </w:num>
  <w:num w:numId="15" w16cid:durableId="1538928305">
    <w:abstractNumId w:val="13"/>
  </w:num>
  <w:num w:numId="16" w16cid:durableId="2077317159">
    <w:abstractNumId w:val="10"/>
  </w:num>
  <w:num w:numId="17" w16cid:durableId="1057822025">
    <w:abstractNumId w:val="2"/>
  </w:num>
  <w:num w:numId="18" w16cid:durableId="1688481570">
    <w:abstractNumId w:val="12"/>
  </w:num>
  <w:num w:numId="19" w16cid:durableId="1562666848">
    <w:abstractNumId w:val="7"/>
  </w:num>
  <w:num w:numId="20" w16cid:durableId="1403723902">
    <w:abstractNumId w:val="0"/>
  </w:num>
  <w:num w:numId="21" w16cid:durableId="415638464">
    <w:abstractNumId w:val="9"/>
  </w:num>
  <w:num w:numId="22" w16cid:durableId="495190774">
    <w:abstractNumId w:val="5"/>
  </w:num>
  <w:num w:numId="23" w16cid:durableId="17732371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12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4FB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562B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6D00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0640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2623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4ACD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283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640A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36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4E3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3B4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2C2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4B1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1FC5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AF9F7-B539-498D-8CF9-F7EC5313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A180A-4377-434E-8A89-187C2A7AD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Dayse Sanches Guimaraes Paiao</cp:lastModifiedBy>
  <cp:revision>11</cp:revision>
  <cp:lastPrinted>2026-03-11T09:06:00Z</cp:lastPrinted>
  <dcterms:created xsi:type="dcterms:W3CDTF">2026-05-05T00:12:00Z</dcterms:created>
  <dcterms:modified xsi:type="dcterms:W3CDTF">2026-05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